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8E4" w:rsidRDefault="009D57D6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даток 2</w:t>
      </w:r>
    </w:p>
    <w:p w:rsidR="007538E4" w:rsidRDefault="009D57D6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о рішення 74 сесії Менської міської ради 8 скликання </w:t>
      </w:r>
    </w:p>
    <w:p w:rsidR="007538E4" w:rsidRDefault="009D57D6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19 червня 2026 року №</w:t>
      </w:r>
      <w:r w:rsidR="00FA661F">
        <w:rPr>
          <w:rFonts w:ascii="Times New Roman" w:eastAsia="Times New Roman" w:hAnsi="Times New Roman" w:cs="Times New Roman"/>
          <w:sz w:val="28"/>
          <w:lang w:val="uk-UA"/>
        </w:rPr>
        <w:t xml:space="preserve"> 374</w:t>
      </w:r>
      <w:bookmarkStart w:id="0" w:name="_GoBack"/>
      <w:bookmarkEnd w:id="0"/>
    </w:p>
    <w:p w:rsidR="007538E4" w:rsidRDefault="007538E4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7538E4" w:rsidRDefault="009D57D6">
      <w:pPr>
        <w:pStyle w:val="docdata"/>
        <w:spacing w:before="0" w:beforeAutospacing="0" w:after="0" w:afterAutospacing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Структура та загальна чисельність працівників Опорного закладу Менська гімназія Менської міської ради</w:t>
      </w:r>
    </w:p>
    <w:p w:rsidR="007538E4" w:rsidRDefault="009D57D6">
      <w:pPr>
        <w:spacing w:after="0" w:line="240" w:lineRule="auto"/>
        <w:jc w:val="right"/>
        <w:rPr>
          <w:rStyle w:val="1421"/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з 01 вересня 2026 року</w:t>
      </w:r>
    </w:p>
    <w:p w:rsidR="007538E4" w:rsidRDefault="007538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46"/>
        <w:gridCol w:w="5091"/>
        <w:gridCol w:w="3691"/>
      </w:tblGrid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№з/п</w:t>
            </w:r>
          </w:p>
        </w:tc>
        <w:tc>
          <w:tcPr>
            <w:tcW w:w="50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тегорія посад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ількість шт. од.</w:t>
            </w:r>
          </w:p>
        </w:tc>
      </w:tr>
      <w:tr w:rsidR="007538E4">
        <w:tc>
          <w:tcPr>
            <w:tcW w:w="846" w:type="dxa"/>
          </w:tcPr>
          <w:p w:rsidR="007538E4" w:rsidRDefault="007538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7538E4" w:rsidRDefault="009D57D6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орний заклад Менська гімназія Менської міської ради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>101,98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иректор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5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едагог-організатор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актичний психолог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75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оціальний педагог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75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систент вчителя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,0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йстер виробничого навчання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7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2,53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Вихователь** 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бібліотеки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Бібліотекар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стра медична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3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Лаборант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4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кретар (секретар-друкарка)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5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Головний бухгалтер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6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овідний бухгалтер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7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Фахівець з публіч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купівель</w:t>
            </w:r>
            <w:proofErr w:type="spellEnd"/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8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9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0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1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Інженер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електронік</w:t>
            </w:r>
            <w:proofErr w:type="spellEnd"/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2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,0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3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торож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0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4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вірник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5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Шеф-кухар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6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7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8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омірник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9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Фахівець з охорони праці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Фахівець з питань цивільного захисту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7538E4">
        <w:tc>
          <w:tcPr>
            <w:tcW w:w="846" w:type="dxa"/>
          </w:tcPr>
          <w:p w:rsidR="007538E4" w:rsidRDefault="009D57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1</w:t>
            </w: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7538E4">
        <w:tc>
          <w:tcPr>
            <w:tcW w:w="846" w:type="dxa"/>
          </w:tcPr>
          <w:p w:rsidR="007538E4" w:rsidRDefault="007538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7538E4" w:rsidRDefault="009D57D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сього</w:t>
            </w:r>
          </w:p>
        </w:tc>
        <w:tc>
          <w:tcPr>
            <w:tcW w:w="3691" w:type="dxa"/>
          </w:tcPr>
          <w:p w:rsidR="007538E4" w:rsidRDefault="009D57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101,98</w:t>
            </w:r>
          </w:p>
        </w:tc>
      </w:tr>
    </w:tbl>
    <w:p w:rsidR="007538E4" w:rsidRDefault="009D57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 </w:t>
      </w:r>
    </w:p>
    <w:p w:rsidR="007538E4" w:rsidRDefault="009D57D6">
      <w:pPr>
        <w:pStyle w:val="aff7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ітка.</w:t>
      </w:r>
    </w:p>
    <w:p w:rsidR="007538E4" w:rsidRDefault="009D57D6">
      <w:pPr>
        <w:pStyle w:val="aff7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ількість ставок вчителів визначається станом на 01.09. поточного року тарифікаційними списками, виходячи з кількості годин за навчальними планами, розробленими на основі Типової освітньої п</w:t>
      </w:r>
      <w:r>
        <w:rPr>
          <w:rFonts w:ascii="Times New Roman" w:hAnsi="Times New Roman" w:cs="Times New Roman"/>
          <w:color w:val="auto"/>
          <w:sz w:val="28"/>
          <w:szCs w:val="28"/>
        </w:rPr>
        <w:t>рограми, з урахуванням інваріантної та варіативної складових, поділу класів на групи при вивченні окремих предметів, кількості годин, передбачених для індивідуального та групового навчання учнів, інших вимог законодавства щодо організації освітнього процес</w:t>
      </w:r>
      <w:r>
        <w:rPr>
          <w:rFonts w:ascii="Times New Roman" w:hAnsi="Times New Roman" w:cs="Times New Roman"/>
          <w:color w:val="auto"/>
          <w:sz w:val="28"/>
          <w:szCs w:val="28"/>
        </w:rPr>
        <w:t>у, з урахуванням норми на ставку 18 навчальних годин на тиждень.</w:t>
      </w:r>
    </w:p>
    <w:p w:rsidR="007538E4" w:rsidRDefault="007538E4">
      <w:pPr>
        <w:pStyle w:val="aff6"/>
        <w:spacing w:before="0" w:beforeAutospacing="0" w:after="0" w:afterAutospacing="0"/>
        <w:jc w:val="center"/>
        <w:rPr>
          <w:b/>
          <w:spacing w:val="-3"/>
          <w:sz w:val="28"/>
          <w:szCs w:val="28"/>
        </w:rPr>
      </w:pPr>
    </w:p>
    <w:p w:rsidR="007538E4" w:rsidRDefault="009D5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** вихователь – працює в групі подовженого дня.</w:t>
      </w:r>
    </w:p>
    <w:p w:rsidR="007538E4" w:rsidRDefault="0075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38E4" w:rsidRDefault="0075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38E4" w:rsidRDefault="009D5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освіти</w:t>
      </w:r>
    </w:p>
    <w:p w:rsidR="007538E4" w:rsidRDefault="009D5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рина ЛУК’ЯНЕНКО</w:t>
      </w:r>
    </w:p>
    <w:p w:rsidR="007538E4" w:rsidRDefault="0075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38E4" w:rsidRDefault="0075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7538E4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7D6" w:rsidRDefault="009D57D6">
      <w:pPr>
        <w:spacing w:after="0" w:line="240" w:lineRule="auto"/>
      </w:pPr>
      <w:r>
        <w:separator/>
      </w:r>
    </w:p>
  </w:endnote>
  <w:endnote w:type="continuationSeparator" w:id="0">
    <w:p w:rsidR="009D57D6" w:rsidRDefault="009D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Minion Pro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8E4" w:rsidRDefault="007538E4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7D6" w:rsidRDefault="009D57D6">
      <w:pPr>
        <w:spacing w:after="0" w:line="240" w:lineRule="auto"/>
      </w:pPr>
      <w:r>
        <w:separator/>
      </w:r>
    </w:p>
  </w:footnote>
  <w:footnote w:type="continuationSeparator" w:id="0">
    <w:p w:rsidR="009D57D6" w:rsidRDefault="009D5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8E4" w:rsidRDefault="009D57D6">
    <w:pPr>
      <w:pStyle w:val="afe"/>
      <w:jc w:val="right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 \* MERGEFORMAT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                                               </w:t>
    </w:r>
    <w:proofErr w:type="spellStart"/>
    <w:r>
      <w:rPr>
        <w:rFonts w:ascii="Times New Roman" w:eastAsia="Times New Roman" w:hAnsi="Times New Roman" w:cs="Times New Roman"/>
      </w:rPr>
      <w:t>продовження</w:t>
    </w:r>
    <w:proofErr w:type="spellEnd"/>
    <w:r>
      <w:rPr>
        <w:rFonts w:ascii="Times New Roman" w:eastAsia="Times New Roman" w:hAnsi="Times New Roman" w:cs="Times New Roman"/>
      </w:rPr>
      <w:t xml:space="preserve"> </w:t>
    </w:r>
    <w:proofErr w:type="spellStart"/>
    <w:r>
      <w:rPr>
        <w:rFonts w:ascii="Times New Roman" w:eastAsia="Times New Roman" w:hAnsi="Times New Roman" w:cs="Times New Roman"/>
      </w:rPr>
      <w:t>додатка</w:t>
    </w:r>
    <w:proofErr w:type="spellEnd"/>
  </w:p>
  <w:p w:rsidR="007538E4" w:rsidRDefault="007538E4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8E4" w:rsidRDefault="007538E4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71D44"/>
    <w:multiLevelType w:val="multilevel"/>
    <w:tmpl w:val="BE84648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57E42"/>
    <w:multiLevelType w:val="multilevel"/>
    <w:tmpl w:val="068EE4C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8E4"/>
    <w:rsid w:val="007538E4"/>
    <w:rsid w:val="009D57D6"/>
    <w:rsid w:val="00FA6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F4EC"/>
  <w15:docId w15:val="{3F6626D1-3923-4672-8083-6EB9C4D1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2E74B5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d">
    <w:name w:val="Назва Знак"/>
    <w:basedOn w:val="a0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 w:after="200"/>
    </w:pPr>
    <w:rPr>
      <w:sz w:val="24"/>
      <w:szCs w:val="24"/>
    </w:rPr>
  </w:style>
  <w:style w:type="character" w:customStyle="1" w:styleId="af">
    <w:name w:val="Підзаголовок Знак"/>
    <w:basedOn w:val="a0"/>
    <w:link w:val="ae"/>
    <w:uiPriority w:val="11"/>
    <w:rPr>
      <w:sz w:val="24"/>
      <w:szCs w:val="24"/>
    </w:rPr>
  </w:style>
  <w:style w:type="paragraph" w:styleId="af0">
    <w:name w:val="Quote"/>
    <w:basedOn w:val="a"/>
    <w:next w:val="a"/>
    <w:link w:val="af1"/>
    <w:uiPriority w:val="29"/>
    <w:qFormat/>
    <w:pPr>
      <w:ind w:left="720" w:right="720"/>
    </w:pPr>
    <w:rPr>
      <w:i/>
    </w:rPr>
  </w:style>
  <w:style w:type="character" w:customStyle="1" w:styleId="af1">
    <w:name w:val="Цитата Знак"/>
    <w:link w:val="af0"/>
    <w:uiPriority w:val="29"/>
    <w:rPr>
      <w:i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Насичена цитата Знак"/>
    <w:link w:val="af2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виноски Знак"/>
    <w:link w:val="af6"/>
    <w:uiPriority w:val="99"/>
    <w:rPr>
      <w:sz w:val="18"/>
    </w:rPr>
  </w:style>
  <w:style w:type="character" w:styleId="af8">
    <w:name w:val="footnote reference"/>
    <w:basedOn w:val="a0"/>
    <w:uiPriority w:val="99"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інцевої виноски Знак"/>
    <w:link w:val="af9"/>
    <w:uiPriority w:val="99"/>
    <w:rPr>
      <w:sz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і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ій колонтитул Знак"/>
    <w:basedOn w:val="a0"/>
    <w:link w:val="aff0"/>
    <w:uiPriority w:val="99"/>
  </w:style>
  <w:style w:type="table" w:styleId="af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styleId="aff4">
    <w:name w:val="Balloon Text"/>
    <w:basedOn w:val="a"/>
    <w:link w:val="af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у виносці Знак"/>
    <w:basedOn w:val="a0"/>
    <w:link w:val="aff4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1">
    <w:name w:val="1421"/>
    <w:basedOn w:val="a0"/>
  </w:style>
  <w:style w:type="paragraph" w:styleId="aff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f7">
    <w:name w:val="Додаток_основной_текст (Додаток)"/>
    <w:basedOn w:val="a"/>
    <w:uiPriority w:val="99"/>
    <w:pPr>
      <w:spacing w:after="0" w:line="230" w:lineRule="atLeast"/>
      <w:ind w:firstLine="283"/>
      <w:jc w:val="both"/>
    </w:pPr>
    <w:rPr>
      <w:rFonts w:ascii="Minion Pro" w:hAnsi="Minion Pro" w:cs="Minion Pro"/>
      <w:color w:val="000000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DC28FF2-282F-4E01-80E0-07E34E39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8</Words>
  <Characters>706</Characters>
  <Application>Microsoft Office Word</Application>
  <DocSecurity>0</DocSecurity>
  <Lines>5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her</cp:lastModifiedBy>
  <cp:revision>12</cp:revision>
  <dcterms:created xsi:type="dcterms:W3CDTF">2026-06-12T09:45:00Z</dcterms:created>
  <dcterms:modified xsi:type="dcterms:W3CDTF">2026-06-19T12:20:00Z</dcterms:modified>
</cp:coreProperties>
</file>